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4E8D07" w:rsidR="00F85FDB" w:rsidRPr="00F85FDB" w:rsidRDefault="00443D0E" w:rsidP="00F85FDB">
      <w:pPr>
        <w:pStyle w:val="author"/>
      </w:pPr>
      <w:r>
        <w:t>James Benjamin Brimelow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r w:rsidR="00ED5E04">
        <w:rPr>
          <w:bCs/>
          <w:color w:val="FF0000"/>
        </w:rPr>
        <w:t>LOREM IPSUM</w:t>
      </w:r>
    </w:p>
    <w:p w14:paraId="1E67EC28" w14:textId="79A2685F" w:rsidR="00BD309A" w:rsidRPr="00BD309A" w:rsidRDefault="00BD309A" w:rsidP="00BD309A">
      <w:pPr>
        <w:pStyle w:val="keywords"/>
        <w:rPr>
          <w:b/>
          <w:bCs/>
          <w:color w:val="FF0000"/>
        </w:rPr>
      </w:pPr>
      <w:r w:rsidRPr="00BD309A">
        <w:rPr>
          <w:b/>
          <w:bCs/>
        </w:rPr>
        <w:t>Keywords:</w:t>
      </w:r>
      <w:r w:rsidRPr="00BD309A">
        <w:rPr>
          <w:bCs/>
          <w:color w:val="FF0000"/>
        </w:rPr>
        <w:t xml:space="preserve"> </w:t>
      </w:r>
      <w:r>
        <w:rPr>
          <w:bCs/>
          <w:color w:val="FF0000"/>
        </w:rPr>
        <w:t>LOREM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04B052C1" w14:textId="77777777" w:rsidR="00443D0E" w:rsidRPr="000E7C39" w:rsidRDefault="00443D0E" w:rsidP="00443D0E">
          <w:pPr>
            <w:pStyle w:val="TOCHeading"/>
            <w:rPr>
              <w:color w:val="auto"/>
            </w:rPr>
          </w:pPr>
          <w:r w:rsidRPr="000E7C39">
            <w:rPr>
              <w:color w:val="auto"/>
            </w:rPr>
            <w:t>Contents</w:t>
          </w:r>
        </w:p>
        <w:p w14:paraId="50097458" w14:textId="07AB44D2" w:rsidR="00093C43" w:rsidRDefault="00443D0E">
          <w:pPr>
            <w:pStyle w:val="TOC1"/>
            <w:tabs>
              <w:tab w:val="left" w:pos="660"/>
              <w:tab w:val="right" w:leader="dot" w:pos="7926"/>
            </w:tabs>
            <w:rPr>
              <w:rFonts w:asciiTheme="minorHAnsi" w:eastAsiaTheme="minorEastAsia" w:hAnsiTheme="minorHAnsi" w:cstheme="minorBidi"/>
              <w:noProof/>
              <w:sz w:val="22"/>
              <w:szCs w:val="22"/>
              <w:lang w:eastAsia="en-GB"/>
            </w:rPr>
          </w:pPr>
          <w:r>
            <w:rPr>
              <w:b/>
              <w:bCs/>
              <w:noProof/>
            </w:rPr>
            <w:fldChar w:fldCharType="begin"/>
          </w:r>
          <w:r>
            <w:rPr>
              <w:b/>
              <w:bCs/>
              <w:noProof/>
            </w:rPr>
            <w:instrText xml:space="preserve"> TOC \o "1-3" \h \z \u </w:instrText>
          </w:r>
          <w:r>
            <w:rPr>
              <w:b/>
              <w:bCs/>
              <w:noProof/>
            </w:rPr>
            <w:fldChar w:fldCharType="separate"/>
          </w:r>
          <w:hyperlink w:anchor="_Toc87103236" w:history="1">
            <w:r w:rsidR="00093C43" w:rsidRPr="00FE273C">
              <w:rPr>
                <w:rStyle w:val="Hyperlink"/>
                <w:noProof/>
              </w:rPr>
              <w:t>1</w:t>
            </w:r>
            <w:r w:rsidR="00093C43">
              <w:rPr>
                <w:rFonts w:asciiTheme="minorHAnsi" w:eastAsiaTheme="minorEastAsia" w:hAnsiTheme="minorHAnsi" w:cstheme="minorBidi"/>
                <w:noProof/>
                <w:sz w:val="22"/>
                <w:szCs w:val="22"/>
                <w:lang w:eastAsia="en-GB"/>
              </w:rPr>
              <w:tab/>
            </w:r>
            <w:r w:rsidR="00093C43" w:rsidRPr="00FE273C">
              <w:rPr>
                <w:rStyle w:val="Hyperlink"/>
                <w:noProof/>
              </w:rPr>
              <w:t>Introduction</w:t>
            </w:r>
            <w:r w:rsidR="00093C43">
              <w:rPr>
                <w:noProof/>
                <w:webHidden/>
              </w:rPr>
              <w:tab/>
            </w:r>
            <w:r w:rsidR="00093C43">
              <w:rPr>
                <w:noProof/>
                <w:webHidden/>
              </w:rPr>
              <w:fldChar w:fldCharType="begin"/>
            </w:r>
            <w:r w:rsidR="00093C43">
              <w:rPr>
                <w:noProof/>
                <w:webHidden/>
              </w:rPr>
              <w:instrText xml:space="preserve"> PAGEREF _Toc87103236 \h </w:instrText>
            </w:r>
            <w:r w:rsidR="00093C43">
              <w:rPr>
                <w:noProof/>
                <w:webHidden/>
              </w:rPr>
            </w:r>
            <w:r w:rsidR="00093C43">
              <w:rPr>
                <w:noProof/>
                <w:webHidden/>
              </w:rPr>
              <w:fldChar w:fldCharType="separate"/>
            </w:r>
            <w:r w:rsidR="00093C43">
              <w:rPr>
                <w:noProof/>
                <w:webHidden/>
              </w:rPr>
              <w:t>2</w:t>
            </w:r>
            <w:r w:rsidR="00093C43">
              <w:rPr>
                <w:noProof/>
                <w:webHidden/>
              </w:rPr>
              <w:fldChar w:fldCharType="end"/>
            </w:r>
          </w:hyperlink>
        </w:p>
        <w:p w14:paraId="15C12738" w14:textId="53D8F564" w:rsidR="00093C43" w:rsidRDefault="00093C4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103237" w:history="1">
            <w:r w:rsidRPr="00FE273C">
              <w:rPr>
                <w:rStyle w:val="Hyperlink"/>
                <w:noProof/>
              </w:rPr>
              <w:t>2</w:t>
            </w:r>
            <w:r>
              <w:rPr>
                <w:rFonts w:asciiTheme="minorHAnsi" w:eastAsiaTheme="minorEastAsia" w:hAnsiTheme="minorHAnsi" w:cstheme="minorBidi"/>
                <w:noProof/>
                <w:sz w:val="22"/>
                <w:szCs w:val="22"/>
                <w:lang w:eastAsia="en-GB"/>
              </w:rPr>
              <w:tab/>
            </w:r>
            <w:r w:rsidRPr="00FE273C">
              <w:rPr>
                <w:rStyle w:val="Hyperlink"/>
                <w:noProof/>
              </w:rPr>
              <w:t>Literature Review</w:t>
            </w:r>
            <w:r>
              <w:rPr>
                <w:noProof/>
                <w:webHidden/>
              </w:rPr>
              <w:tab/>
            </w:r>
            <w:r>
              <w:rPr>
                <w:noProof/>
                <w:webHidden/>
              </w:rPr>
              <w:fldChar w:fldCharType="begin"/>
            </w:r>
            <w:r>
              <w:rPr>
                <w:noProof/>
                <w:webHidden/>
              </w:rPr>
              <w:instrText xml:space="preserve"> PAGEREF _Toc87103237 \h </w:instrText>
            </w:r>
            <w:r>
              <w:rPr>
                <w:noProof/>
                <w:webHidden/>
              </w:rPr>
            </w:r>
            <w:r>
              <w:rPr>
                <w:noProof/>
                <w:webHidden/>
              </w:rPr>
              <w:fldChar w:fldCharType="separate"/>
            </w:r>
            <w:r>
              <w:rPr>
                <w:noProof/>
                <w:webHidden/>
              </w:rPr>
              <w:t>2</w:t>
            </w:r>
            <w:r>
              <w:rPr>
                <w:noProof/>
                <w:webHidden/>
              </w:rPr>
              <w:fldChar w:fldCharType="end"/>
            </w:r>
          </w:hyperlink>
        </w:p>
        <w:p w14:paraId="2E0A3B41" w14:textId="279A6A46"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38" w:history="1">
            <w:r w:rsidRPr="00FE273C">
              <w:rPr>
                <w:rStyle w:val="Hyperlink"/>
                <w:noProof/>
              </w:rPr>
              <w:t>2.1</w:t>
            </w:r>
            <w:r>
              <w:rPr>
                <w:rFonts w:asciiTheme="minorHAnsi" w:eastAsiaTheme="minorEastAsia" w:hAnsiTheme="minorHAnsi" w:cstheme="minorBidi"/>
                <w:noProof/>
                <w:sz w:val="22"/>
                <w:szCs w:val="22"/>
                <w:lang w:eastAsia="en-GB"/>
              </w:rPr>
              <w:tab/>
            </w:r>
            <w:r w:rsidRPr="00FE273C">
              <w:rPr>
                <w:rStyle w:val="Hyperlink"/>
                <w:noProof/>
              </w:rPr>
              <w:t>Dwarf Fortress</w:t>
            </w:r>
            <w:r>
              <w:rPr>
                <w:noProof/>
                <w:webHidden/>
              </w:rPr>
              <w:tab/>
            </w:r>
            <w:r>
              <w:rPr>
                <w:noProof/>
                <w:webHidden/>
              </w:rPr>
              <w:fldChar w:fldCharType="begin"/>
            </w:r>
            <w:r>
              <w:rPr>
                <w:noProof/>
                <w:webHidden/>
              </w:rPr>
              <w:instrText xml:space="preserve"> PAGEREF _Toc87103238 \h </w:instrText>
            </w:r>
            <w:r>
              <w:rPr>
                <w:noProof/>
                <w:webHidden/>
              </w:rPr>
            </w:r>
            <w:r>
              <w:rPr>
                <w:noProof/>
                <w:webHidden/>
              </w:rPr>
              <w:fldChar w:fldCharType="separate"/>
            </w:r>
            <w:r>
              <w:rPr>
                <w:noProof/>
                <w:webHidden/>
              </w:rPr>
              <w:t>2</w:t>
            </w:r>
            <w:r>
              <w:rPr>
                <w:noProof/>
                <w:webHidden/>
              </w:rPr>
              <w:fldChar w:fldCharType="end"/>
            </w:r>
          </w:hyperlink>
        </w:p>
        <w:p w14:paraId="598FF106" w14:textId="26E8158E"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39" w:history="1">
            <w:r w:rsidRPr="00FE273C">
              <w:rPr>
                <w:rStyle w:val="Hyperlink"/>
                <w:noProof/>
              </w:rPr>
              <w:t>2.1.1</w:t>
            </w:r>
            <w:r>
              <w:rPr>
                <w:rFonts w:asciiTheme="minorHAnsi" w:eastAsiaTheme="minorEastAsia" w:hAnsiTheme="minorHAnsi" w:cstheme="minorBidi"/>
                <w:noProof/>
                <w:sz w:val="22"/>
                <w:szCs w:val="22"/>
                <w:lang w:eastAsia="en-GB"/>
              </w:rPr>
              <w:tab/>
            </w:r>
            <w:r w:rsidRPr="00FE273C">
              <w:rPr>
                <w:rStyle w:val="Hyperlink"/>
                <w:noProof/>
              </w:rPr>
              <w:t>World Generation</w:t>
            </w:r>
            <w:r>
              <w:rPr>
                <w:noProof/>
                <w:webHidden/>
              </w:rPr>
              <w:tab/>
            </w:r>
            <w:r>
              <w:rPr>
                <w:noProof/>
                <w:webHidden/>
              </w:rPr>
              <w:fldChar w:fldCharType="begin"/>
            </w:r>
            <w:r>
              <w:rPr>
                <w:noProof/>
                <w:webHidden/>
              </w:rPr>
              <w:instrText xml:space="preserve"> PAGEREF _Toc87103239 \h </w:instrText>
            </w:r>
            <w:r>
              <w:rPr>
                <w:noProof/>
                <w:webHidden/>
              </w:rPr>
            </w:r>
            <w:r>
              <w:rPr>
                <w:noProof/>
                <w:webHidden/>
              </w:rPr>
              <w:fldChar w:fldCharType="separate"/>
            </w:r>
            <w:r>
              <w:rPr>
                <w:noProof/>
                <w:webHidden/>
              </w:rPr>
              <w:t>3</w:t>
            </w:r>
            <w:r>
              <w:rPr>
                <w:noProof/>
                <w:webHidden/>
              </w:rPr>
              <w:fldChar w:fldCharType="end"/>
            </w:r>
          </w:hyperlink>
        </w:p>
        <w:p w14:paraId="021E46CE" w14:textId="0D3108D7"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0" w:history="1">
            <w:r w:rsidRPr="00FE273C">
              <w:rPr>
                <w:rStyle w:val="Hyperlink"/>
                <w:noProof/>
              </w:rPr>
              <w:t>2.2</w:t>
            </w:r>
            <w:r>
              <w:rPr>
                <w:rFonts w:asciiTheme="minorHAnsi" w:eastAsiaTheme="minorEastAsia" w:hAnsiTheme="minorHAnsi" w:cstheme="minorBidi"/>
                <w:noProof/>
                <w:sz w:val="22"/>
                <w:szCs w:val="22"/>
                <w:lang w:eastAsia="en-GB"/>
              </w:rPr>
              <w:tab/>
            </w:r>
            <w:r w:rsidRPr="00FE273C">
              <w:rPr>
                <w:rStyle w:val="Hyperlink"/>
                <w:noProof/>
              </w:rPr>
              <w:t>Europa Universalis 4</w:t>
            </w:r>
            <w:r>
              <w:rPr>
                <w:noProof/>
                <w:webHidden/>
              </w:rPr>
              <w:tab/>
            </w:r>
            <w:r>
              <w:rPr>
                <w:noProof/>
                <w:webHidden/>
              </w:rPr>
              <w:fldChar w:fldCharType="begin"/>
            </w:r>
            <w:r>
              <w:rPr>
                <w:noProof/>
                <w:webHidden/>
              </w:rPr>
              <w:instrText xml:space="preserve"> PAGEREF _Toc87103240 \h </w:instrText>
            </w:r>
            <w:r>
              <w:rPr>
                <w:noProof/>
                <w:webHidden/>
              </w:rPr>
            </w:r>
            <w:r>
              <w:rPr>
                <w:noProof/>
                <w:webHidden/>
              </w:rPr>
              <w:fldChar w:fldCharType="separate"/>
            </w:r>
            <w:r>
              <w:rPr>
                <w:noProof/>
                <w:webHidden/>
              </w:rPr>
              <w:t>3</w:t>
            </w:r>
            <w:r>
              <w:rPr>
                <w:noProof/>
                <w:webHidden/>
              </w:rPr>
              <w:fldChar w:fldCharType="end"/>
            </w:r>
          </w:hyperlink>
        </w:p>
        <w:p w14:paraId="5E8EF539" w14:textId="1075B88F"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1" w:history="1">
            <w:r w:rsidRPr="00FE273C">
              <w:rPr>
                <w:rStyle w:val="Hyperlink"/>
                <w:noProof/>
              </w:rPr>
              <w:t>2.2.1</w:t>
            </w:r>
            <w:r>
              <w:rPr>
                <w:rFonts w:asciiTheme="minorHAnsi" w:eastAsiaTheme="minorEastAsia" w:hAnsiTheme="minorHAnsi" w:cstheme="minorBidi"/>
                <w:noProof/>
                <w:sz w:val="22"/>
                <w:szCs w:val="22"/>
                <w:lang w:eastAsia="en-GB"/>
              </w:rPr>
              <w:tab/>
            </w:r>
            <w:r w:rsidRPr="00FE273C">
              <w:rPr>
                <w:rStyle w:val="Hyperlink"/>
                <w:noProof/>
              </w:rPr>
              <w:t>Provinces</w:t>
            </w:r>
            <w:r>
              <w:rPr>
                <w:noProof/>
                <w:webHidden/>
              </w:rPr>
              <w:tab/>
            </w:r>
            <w:r>
              <w:rPr>
                <w:noProof/>
                <w:webHidden/>
              </w:rPr>
              <w:fldChar w:fldCharType="begin"/>
            </w:r>
            <w:r>
              <w:rPr>
                <w:noProof/>
                <w:webHidden/>
              </w:rPr>
              <w:instrText xml:space="preserve"> PAGEREF _Toc87103241 \h </w:instrText>
            </w:r>
            <w:r>
              <w:rPr>
                <w:noProof/>
                <w:webHidden/>
              </w:rPr>
            </w:r>
            <w:r>
              <w:rPr>
                <w:noProof/>
                <w:webHidden/>
              </w:rPr>
              <w:fldChar w:fldCharType="separate"/>
            </w:r>
            <w:r>
              <w:rPr>
                <w:noProof/>
                <w:webHidden/>
              </w:rPr>
              <w:t>3</w:t>
            </w:r>
            <w:r>
              <w:rPr>
                <w:noProof/>
                <w:webHidden/>
              </w:rPr>
              <w:fldChar w:fldCharType="end"/>
            </w:r>
          </w:hyperlink>
        </w:p>
        <w:p w14:paraId="2D6261E1" w14:textId="74618A87"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2" w:history="1">
            <w:r w:rsidRPr="00FE273C">
              <w:rPr>
                <w:rStyle w:val="Hyperlink"/>
                <w:noProof/>
              </w:rPr>
              <w:t>2.2.2</w:t>
            </w:r>
            <w:r>
              <w:rPr>
                <w:rFonts w:asciiTheme="minorHAnsi" w:eastAsiaTheme="minorEastAsia" w:hAnsiTheme="minorHAnsi" w:cstheme="minorBidi"/>
                <w:noProof/>
                <w:sz w:val="22"/>
                <w:szCs w:val="22"/>
                <w:lang w:eastAsia="en-GB"/>
              </w:rPr>
              <w:tab/>
            </w:r>
            <w:r w:rsidRPr="00FE273C">
              <w:rPr>
                <w:rStyle w:val="Hyperlink"/>
                <w:noProof/>
              </w:rPr>
              <w:t>Artificial Intelligence</w:t>
            </w:r>
            <w:r>
              <w:rPr>
                <w:noProof/>
                <w:webHidden/>
              </w:rPr>
              <w:tab/>
            </w:r>
            <w:r>
              <w:rPr>
                <w:noProof/>
                <w:webHidden/>
              </w:rPr>
              <w:fldChar w:fldCharType="begin"/>
            </w:r>
            <w:r>
              <w:rPr>
                <w:noProof/>
                <w:webHidden/>
              </w:rPr>
              <w:instrText xml:space="preserve"> PAGEREF _Toc87103242 \h </w:instrText>
            </w:r>
            <w:r>
              <w:rPr>
                <w:noProof/>
                <w:webHidden/>
              </w:rPr>
            </w:r>
            <w:r>
              <w:rPr>
                <w:noProof/>
                <w:webHidden/>
              </w:rPr>
              <w:fldChar w:fldCharType="separate"/>
            </w:r>
            <w:r>
              <w:rPr>
                <w:noProof/>
                <w:webHidden/>
              </w:rPr>
              <w:t>4</w:t>
            </w:r>
            <w:r>
              <w:rPr>
                <w:noProof/>
                <w:webHidden/>
              </w:rPr>
              <w:fldChar w:fldCharType="end"/>
            </w:r>
          </w:hyperlink>
        </w:p>
        <w:p w14:paraId="3251BADF" w14:textId="6FDCE1EF"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3" w:history="1">
            <w:r w:rsidRPr="00FE273C">
              <w:rPr>
                <w:rStyle w:val="Hyperlink"/>
                <w:noProof/>
              </w:rPr>
              <w:t>2.2.3</w:t>
            </w:r>
            <w:r>
              <w:rPr>
                <w:rFonts w:asciiTheme="minorHAnsi" w:eastAsiaTheme="minorEastAsia" w:hAnsiTheme="minorHAnsi" w:cstheme="minorBidi"/>
                <w:noProof/>
                <w:sz w:val="22"/>
                <w:szCs w:val="22"/>
                <w:lang w:eastAsia="en-GB"/>
              </w:rPr>
              <w:tab/>
            </w:r>
            <w:r w:rsidRPr="00FE273C">
              <w:rPr>
                <w:rStyle w:val="Hyperlink"/>
                <w:noProof/>
              </w:rPr>
              <w:t>Random New World</w:t>
            </w:r>
            <w:r>
              <w:rPr>
                <w:noProof/>
                <w:webHidden/>
              </w:rPr>
              <w:tab/>
            </w:r>
            <w:r>
              <w:rPr>
                <w:noProof/>
                <w:webHidden/>
              </w:rPr>
              <w:fldChar w:fldCharType="begin"/>
            </w:r>
            <w:r>
              <w:rPr>
                <w:noProof/>
                <w:webHidden/>
              </w:rPr>
              <w:instrText xml:space="preserve"> PAGEREF _Toc87103243 \h </w:instrText>
            </w:r>
            <w:r>
              <w:rPr>
                <w:noProof/>
                <w:webHidden/>
              </w:rPr>
            </w:r>
            <w:r>
              <w:rPr>
                <w:noProof/>
                <w:webHidden/>
              </w:rPr>
              <w:fldChar w:fldCharType="separate"/>
            </w:r>
            <w:r>
              <w:rPr>
                <w:noProof/>
                <w:webHidden/>
              </w:rPr>
              <w:t>4</w:t>
            </w:r>
            <w:r>
              <w:rPr>
                <w:noProof/>
                <w:webHidden/>
              </w:rPr>
              <w:fldChar w:fldCharType="end"/>
            </w:r>
          </w:hyperlink>
        </w:p>
        <w:p w14:paraId="047AD774" w14:textId="0EC416A7"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4" w:history="1">
            <w:r w:rsidRPr="00FE273C">
              <w:rPr>
                <w:rStyle w:val="Hyperlink"/>
                <w:noProof/>
              </w:rPr>
              <w:t>2.3</w:t>
            </w:r>
            <w:r>
              <w:rPr>
                <w:rFonts w:asciiTheme="minorHAnsi" w:eastAsiaTheme="minorEastAsia" w:hAnsiTheme="minorHAnsi" w:cstheme="minorBidi"/>
                <w:noProof/>
                <w:sz w:val="22"/>
                <w:szCs w:val="22"/>
                <w:lang w:eastAsia="en-GB"/>
              </w:rPr>
              <w:tab/>
            </w:r>
            <w:r w:rsidRPr="00FE273C">
              <w:rPr>
                <w:rStyle w:val="Hyperlink"/>
                <w:noProof/>
              </w:rPr>
              <w:t>Sid Meier’s Civilization 5</w:t>
            </w:r>
            <w:r>
              <w:rPr>
                <w:noProof/>
                <w:webHidden/>
              </w:rPr>
              <w:tab/>
            </w:r>
            <w:r>
              <w:rPr>
                <w:noProof/>
                <w:webHidden/>
              </w:rPr>
              <w:fldChar w:fldCharType="begin"/>
            </w:r>
            <w:r>
              <w:rPr>
                <w:noProof/>
                <w:webHidden/>
              </w:rPr>
              <w:instrText xml:space="preserve"> PAGEREF _Toc87103244 \h </w:instrText>
            </w:r>
            <w:r>
              <w:rPr>
                <w:noProof/>
                <w:webHidden/>
              </w:rPr>
            </w:r>
            <w:r>
              <w:rPr>
                <w:noProof/>
                <w:webHidden/>
              </w:rPr>
              <w:fldChar w:fldCharType="separate"/>
            </w:r>
            <w:r>
              <w:rPr>
                <w:noProof/>
                <w:webHidden/>
              </w:rPr>
              <w:t>5</w:t>
            </w:r>
            <w:r>
              <w:rPr>
                <w:noProof/>
                <w:webHidden/>
              </w:rPr>
              <w:fldChar w:fldCharType="end"/>
            </w:r>
          </w:hyperlink>
        </w:p>
        <w:p w14:paraId="77A839D4" w14:textId="74F9CD72" w:rsidR="00093C43" w:rsidRDefault="00093C4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87103245" w:history="1">
            <w:r w:rsidRPr="00FE273C">
              <w:rPr>
                <w:rStyle w:val="Hyperlink"/>
                <w:noProof/>
              </w:rPr>
              <w:t>2.3.1</w:t>
            </w:r>
            <w:r>
              <w:rPr>
                <w:rFonts w:asciiTheme="minorHAnsi" w:eastAsiaTheme="minorEastAsia" w:hAnsiTheme="minorHAnsi" w:cstheme="minorBidi"/>
                <w:noProof/>
                <w:sz w:val="22"/>
                <w:szCs w:val="22"/>
                <w:lang w:eastAsia="en-GB"/>
              </w:rPr>
              <w:tab/>
            </w:r>
            <w:r w:rsidRPr="00FE273C">
              <w:rPr>
                <w:rStyle w:val="Hyperlink"/>
                <w:noProof/>
              </w:rPr>
              <w:t>Artificial Intelligence</w:t>
            </w:r>
            <w:r>
              <w:rPr>
                <w:noProof/>
                <w:webHidden/>
              </w:rPr>
              <w:tab/>
            </w:r>
            <w:r>
              <w:rPr>
                <w:noProof/>
                <w:webHidden/>
              </w:rPr>
              <w:fldChar w:fldCharType="begin"/>
            </w:r>
            <w:r>
              <w:rPr>
                <w:noProof/>
                <w:webHidden/>
              </w:rPr>
              <w:instrText xml:space="preserve"> PAGEREF _Toc87103245 \h </w:instrText>
            </w:r>
            <w:r>
              <w:rPr>
                <w:noProof/>
                <w:webHidden/>
              </w:rPr>
            </w:r>
            <w:r>
              <w:rPr>
                <w:noProof/>
                <w:webHidden/>
              </w:rPr>
              <w:fldChar w:fldCharType="separate"/>
            </w:r>
            <w:r>
              <w:rPr>
                <w:noProof/>
                <w:webHidden/>
              </w:rPr>
              <w:t>5</w:t>
            </w:r>
            <w:r>
              <w:rPr>
                <w:noProof/>
                <w:webHidden/>
              </w:rPr>
              <w:fldChar w:fldCharType="end"/>
            </w:r>
          </w:hyperlink>
        </w:p>
        <w:p w14:paraId="0BBF7F2B" w14:textId="750676D6" w:rsidR="00093C43" w:rsidRDefault="00093C4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87103246" w:history="1">
            <w:r w:rsidRPr="00FE273C">
              <w:rPr>
                <w:rStyle w:val="Hyperlink"/>
                <w:noProof/>
              </w:rPr>
              <w:t>3</w:t>
            </w:r>
            <w:r>
              <w:rPr>
                <w:rFonts w:asciiTheme="minorHAnsi" w:eastAsiaTheme="minorEastAsia" w:hAnsiTheme="minorHAnsi" w:cstheme="minorBidi"/>
                <w:noProof/>
                <w:sz w:val="22"/>
                <w:szCs w:val="22"/>
                <w:lang w:eastAsia="en-GB"/>
              </w:rPr>
              <w:tab/>
            </w:r>
            <w:r w:rsidRPr="00FE273C">
              <w:rPr>
                <w:rStyle w:val="Hyperlink"/>
                <w:noProof/>
              </w:rPr>
              <w:t>Bibliography</w:t>
            </w:r>
            <w:r>
              <w:rPr>
                <w:noProof/>
                <w:webHidden/>
              </w:rPr>
              <w:tab/>
            </w:r>
            <w:r>
              <w:rPr>
                <w:noProof/>
                <w:webHidden/>
              </w:rPr>
              <w:fldChar w:fldCharType="begin"/>
            </w:r>
            <w:r>
              <w:rPr>
                <w:noProof/>
                <w:webHidden/>
              </w:rPr>
              <w:instrText xml:space="preserve"> PAGEREF _Toc87103246 \h </w:instrText>
            </w:r>
            <w:r>
              <w:rPr>
                <w:noProof/>
                <w:webHidden/>
              </w:rPr>
            </w:r>
            <w:r>
              <w:rPr>
                <w:noProof/>
                <w:webHidden/>
              </w:rPr>
              <w:fldChar w:fldCharType="separate"/>
            </w:r>
            <w:r>
              <w:rPr>
                <w:noProof/>
                <w:webHidden/>
              </w:rPr>
              <w:t>6</w:t>
            </w:r>
            <w:r>
              <w:rPr>
                <w:noProof/>
                <w:webHidden/>
              </w:rPr>
              <w:fldChar w:fldCharType="end"/>
            </w:r>
          </w:hyperlink>
        </w:p>
        <w:p w14:paraId="4458EFF6" w14:textId="4C7E3F8E"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8"/>
          <w:headerReference w:type="default" r:id="rId9"/>
          <w:footerReference w:type="default" r:id="rId10"/>
          <w:headerReference w:type="first" r:id="rId11"/>
          <w:footerReference w:type="first" r:id="rId12"/>
          <w:pgSz w:w="11906" w:h="16838" w:code="9"/>
          <w:pgMar w:top="1985" w:right="1985" w:bottom="1985" w:left="1985" w:header="1134" w:footer="1134" w:gutter="0"/>
          <w:cols w:space="227"/>
          <w:titlePg/>
          <w:docGrid w:linePitch="272"/>
        </w:sectPr>
      </w:pPr>
    </w:p>
    <w:p w14:paraId="7EF137CE" w14:textId="77777777" w:rsidR="00443D0E" w:rsidRDefault="00443D0E" w:rsidP="00443D0E">
      <w:pPr>
        <w:pStyle w:val="heading1"/>
        <w:textAlignment w:val="baseline"/>
      </w:pPr>
      <w:bookmarkStart w:id="0" w:name="_Toc87103236"/>
      <w:r>
        <w:lastRenderedPageBreak/>
        <w:t>Introduction</w:t>
      </w:r>
      <w:bookmarkEnd w:id="0"/>
    </w:p>
    <w:p w14:paraId="44DE1BBE" w14:textId="0966ABBE" w:rsidR="00201321" w:rsidRDefault="00201321" w:rsidP="00911CBC">
      <w:pPr>
        <w:ind w:firstLine="0"/>
        <w:rPr>
          <w:color w:val="FF0000"/>
        </w:rPr>
      </w:pPr>
      <w:r w:rsidRPr="00201321">
        <w:rPr>
          <w:color w:val="FF0000"/>
        </w:rPr>
        <w:t>LOREM IPSUM</w:t>
      </w:r>
    </w:p>
    <w:p w14:paraId="7F218B2E" w14:textId="33D32BDB" w:rsidR="00201321" w:rsidRDefault="00201321" w:rsidP="00201321">
      <w:pPr>
        <w:pStyle w:val="heading1"/>
        <w:textAlignment w:val="baseline"/>
      </w:pPr>
      <w:bookmarkStart w:id="1" w:name="_Toc87103237"/>
      <w:r>
        <w:t>Literature Review</w:t>
      </w:r>
      <w:bookmarkEnd w:id="1"/>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2" w:name="_Toc87103238"/>
      <w:r>
        <w:t>Dwarf Fortress</w:t>
      </w:r>
      <w:bookmarkEnd w:id="2"/>
    </w:p>
    <w:p w14:paraId="295DAA33" w14:textId="2E21B58F"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213EE6">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The objective of the player is to build a new colony for their chosen 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465B8F82"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213EE6">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3" w:name="_Toc87103239"/>
      <w:r>
        <w:lastRenderedPageBreak/>
        <w:t>World Generation</w:t>
      </w:r>
      <w:bookmarkEnd w:id="3"/>
    </w:p>
    <w:p w14:paraId="2541ED0C" w14:textId="77A69474"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213EE6">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1DA40D60"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213EE6">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213EE6">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213EE6">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4" w:name="_Toc87103240"/>
      <w:r>
        <w:t>Europa Universalis 4</w:t>
      </w:r>
      <w:bookmarkEnd w:id="4"/>
    </w:p>
    <w:p w14:paraId="4C0B6962" w14:textId="74793917" w:rsidR="006F494C" w:rsidRDefault="006F494C" w:rsidP="006F494C">
      <w:pPr>
        <w:pStyle w:val="p1a"/>
      </w:pPr>
      <w:r>
        <w:t>Europa Universalis 4 is a game developed by Paradox Development Studio</w:t>
      </w:r>
      <w:r w:rsidR="00FD1E11">
        <w:t xml:space="preserve"> </w:t>
      </w:r>
      <w:sdt>
        <w:sdtPr>
          <w:id w:val="-979152276"/>
          <w:citation/>
        </w:sdtPr>
        <w:sdtContent>
          <w:r w:rsidR="00FD1E11">
            <w:fldChar w:fldCharType="begin"/>
          </w:r>
          <w:r w:rsidR="00FD1E11">
            <w:instrText xml:space="preserve"> CITATION Par13 \l 2057 </w:instrText>
          </w:r>
          <w:r w:rsidR="00FD1E11">
            <w:fldChar w:fldCharType="separate"/>
          </w:r>
          <w:r w:rsidR="00213EE6">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5" w:name="_Toc87103241"/>
      <w:r>
        <w:t>Provinces</w:t>
      </w:r>
      <w:bookmarkEnd w:id="5"/>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50390D29"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Content>
          <w:r w:rsidR="00AA6494">
            <w:fldChar w:fldCharType="begin"/>
          </w:r>
          <w:r w:rsidR="00AA6494">
            <w:instrText xml:space="preserve"> CITATION Par \l 2057 </w:instrText>
          </w:r>
          <w:r w:rsidR="00AA6494">
            <w:fldChar w:fldCharType="separate"/>
          </w:r>
          <w:r w:rsidR="00213EE6">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lastRenderedPageBreak/>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6" w:name="_Toc87103242"/>
      <w:r>
        <w:t>Artificial Intelligence</w:t>
      </w:r>
      <w:bookmarkEnd w:id="6"/>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183715C"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real world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7" w:name="_Toc87103243"/>
      <w:r>
        <w:t>Random New World</w:t>
      </w:r>
      <w:bookmarkEnd w:id="7"/>
    </w:p>
    <w:p w14:paraId="190CEDBD" w14:textId="27D29049" w:rsidR="00CE0B19" w:rsidRDefault="005E60D4" w:rsidP="00CE0B19">
      <w:pPr>
        <w:ind w:firstLine="0"/>
      </w:pPr>
      <w:r>
        <w:t>The first purchasable update to Eu4, named “Conquest of Paradise”</w:t>
      </w:r>
      <w:r w:rsidR="00783A62">
        <w:t xml:space="preserve"> </w:t>
      </w:r>
      <w:sdt>
        <w:sdtPr>
          <w:id w:val="1360934287"/>
          <w:citation/>
        </w:sdtPr>
        <w:sdtContent>
          <w:r w:rsidR="00783A62">
            <w:fldChar w:fldCharType="begin"/>
          </w:r>
          <w:r w:rsidR="00783A62">
            <w:instrText xml:space="preserve"> CITATION Val14 \l 2057 </w:instrText>
          </w:r>
          <w:r w:rsidR="00783A62">
            <w:fldChar w:fldCharType="separate"/>
          </w:r>
          <w:r w:rsidR="00213EE6">
            <w:rPr>
              <w:noProof/>
            </w:rPr>
            <w:t>(Valve Corporation, 2014)</w:t>
          </w:r>
          <w:r w:rsidR="00783A62">
            <w:fldChar w:fldCharType="end"/>
          </w:r>
        </w:sdtContent>
      </w:sdt>
      <w:r w:rsidR="00783A62">
        <w:t xml:space="preserve"> </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 xml:space="preserve">Upon release, </w:t>
      </w:r>
      <w:r w:rsidR="009A7255">
        <w:lastRenderedPageBreak/>
        <w:t>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6EC7BC84"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Content>
          <w:r w:rsidR="002A6019">
            <w:fldChar w:fldCharType="begin"/>
          </w:r>
          <w:r w:rsidR="002A6019">
            <w:instrText xml:space="preserve"> CITATION Mos13 \l 2057 </w:instrText>
          </w:r>
          <w:r w:rsidR="002A6019">
            <w:fldChar w:fldCharType="separate"/>
          </w:r>
          <w:r w:rsidR="00213EE6">
            <w:rPr>
              <w:noProof/>
            </w:rPr>
            <w:t>(Mossmouth, 2013)</w:t>
          </w:r>
          <w:r w:rsidR="002A6019">
            <w:fldChar w:fldCharType="end"/>
          </w:r>
        </w:sdtContent>
      </w:sdt>
      <w:r w:rsidR="002A6019">
        <w:t xml:space="preserve"> and The Binding of Isaac</w:t>
      </w:r>
      <w:r w:rsidR="00A13449">
        <w:t xml:space="preserve"> </w:t>
      </w:r>
      <w:sdt>
        <w:sdtPr>
          <w:id w:val="1149551785"/>
          <w:citation/>
        </w:sdtPr>
        <w:sdtContent>
          <w:r w:rsidR="00A13449">
            <w:fldChar w:fldCharType="begin"/>
          </w:r>
          <w:r w:rsidR="00A13449">
            <w:instrText xml:space="preserve"> CITATION Val11 \l 2057 </w:instrText>
          </w:r>
          <w:r w:rsidR="00A13449">
            <w:fldChar w:fldCharType="separate"/>
          </w:r>
          <w:r w:rsidR="00213EE6">
            <w:rPr>
              <w:noProof/>
            </w:rPr>
            <w:t>(Valve Corporation,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1243760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8" w:name="_Toc87103244"/>
      <w:r>
        <w:t>Sid Meier</w:t>
      </w:r>
      <w:r w:rsidR="006D13A0">
        <w:t>’</w:t>
      </w:r>
      <w:r>
        <w:t>s Civilization 5</w:t>
      </w:r>
      <w:bookmarkEnd w:id="8"/>
    </w:p>
    <w:p w14:paraId="1A668318" w14:textId="153EB544"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Content>
          <w:r w:rsidR="00310195">
            <w:fldChar w:fldCharType="begin"/>
          </w:r>
          <w:r w:rsidR="00310195">
            <w:instrText xml:space="preserve">CITATION Fir \l 2057 </w:instrText>
          </w:r>
          <w:r w:rsidR="00310195">
            <w:fldChar w:fldCharType="separate"/>
          </w:r>
          <w:r w:rsidR="00213EE6">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9" w:name="_Toc87103245"/>
      <w:r>
        <w:t>Artificial Intelligence</w:t>
      </w:r>
      <w:bookmarkEnd w:id="9"/>
    </w:p>
    <w:p w14:paraId="6B4DA219" w14:textId="12BE71CC"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lead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r>
        <w:lastRenderedPageBreak/>
        <w:t>Iron Age</w:t>
      </w:r>
    </w:p>
    <w:p w14:paraId="0AD8F8B8" w14:textId="09DBC554" w:rsidR="00704C32" w:rsidRDefault="00704C32" w:rsidP="00704C32">
      <w:pPr>
        <w:pStyle w:val="p1a"/>
      </w:pPr>
      <w:r>
        <w:t xml:space="preserve">Iron </w:t>
      </w:r>
      <w:r w:rsidR="00CA0A4D">
        <w:t>Age</w:t>
      </w:r>
      <w:r>
        <w:t xml:space="preserve"> </w:t>
      </w:r>
      <w:sdt>
        <w:sdtPr>
          <w:id w:val="-936207021"/>
          <w:citation/>
        </w:sdtPr>
        <w:sdtContent>
          <w:r w:rsidR="00213EE6">
            <w:fldChar w:fldCharType="begin"/>
          </w:r>
          <w:r w:rsidR="00213EE6">
            <w:instrText xml:space="preserve"> CITATION Jam18 \l 2057 </w:instrText>
          </w:r>
          <w:r w:rsidR="00213EE6">
            <w:fldChar w:fldCharType="separate"/>
          </w:r>
          <w:r w:rsidR="00213EE6">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r>
        <w:t>World Generation</w:t>
      </w:r>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4A9326E" w:rsidR="007D645E" w:rsidRPr="006A4765" w:rsidRDefault="007D645E" w:rsidP="006A4765">
      <w:pPr>
        <w:ind w:firstLine="0"/>
      </w:pPr>
      <w:r>
        <w:t>For this artefact, none of these methods should be used, as despite the relative success of the “Continental method” there were numerous flaws that can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r>
        <w:lastRenderedPageBreak/>
        <w:t>Simulation &amp; Artificial Intelligence</w:t>
      </w:r>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nations of the world fit a rigid decision-making structure – only declaring war if they had a numerical advantage over their competitor of above a certain constant value. This prevented the nations from 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r>
        <w:t>Tile</w:t>
      </w:r>
      <w:r w:rsidR="009424E1">
        <w:t xml:space="preserve"> and National Names</w:t>
      </w:r>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64EB5374" w:rsidR="0074439F" w:rsidRDefault="002A1B82" w:rsidP="00CE0B19">
      <w:pPr>
        <w:ind w:firstLine="0"/>
      </w:pPr>
      <w:r>
        <w:t>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afterwhich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4627508A" w14:textId="13E879B5" w:rsidR="00562E12" w:rsidRDefault="00562E12" w:rsidP="00CE0B19">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39EBF5AC" w14:textId="77777777" w:rsidR="002A0F6F" w:rsidRDefault="002A0F6F" w:rsidP="002A0F6F">
      <w:pPr>
        <w:ind w:firstLine="0"/>
      </w:pPr>
    </w:p>
    <w:p w14:paraId="2C3C8920" w14:textId="5ED79306" w:rsidR="002A0F6F" w:rsidRDefault="00F3265F" w:rsidP="002A0F6F">
      <w:pPr>
        <w:pStyle w:val="heading2"/>
        <w:spacing w:before="0"/>
        <w:textAlignment w:val="baseline"/>
      </w:pPr>
      <w:r>
        <w:t>Tauresium</w:t>
      </w:r>
    </w:p>
    <w:p w14:paraId="1BCBE390" w14:textId="77777777" w:rsidR="002A0F6F" w:rsidRPr="00CA5CA0" w:rsidRDefault="002A0F6F" w:rsidP="00CE0B19">
      <w:pPr>
        <w:ind w:firstLine="0"/>
      </w:pPr>
    </w:p>
    <w:p w14:paraId="0B1BAEAA" w14:textId="477C835F" w:rsidR="007201ED" w:rsidRDefault="00201321" w:rsidP="007201ED">
      <w:pPr>
        <w:pStyle w:val="heading1"/>
        <w:textAlignment w:val="baseline"/>
      </w:pPr>
      <w:bookmarkStart w:id="10" w:name="_Toc87103246"/>
      <w:r>
        <w:lastRenderedPageBreak/>
        <w:t>Bibliography</w:t>
      </w:r>
      <w:bookmarkEnd w:id="10"/>
    </w:p>
    <w:sdt>
      <w:sdtPr>
        <w:id w:val="2038701573"/>
        <w:docPartObj>
          <w:docPartGallery w:val="Bibliographies"/>
          <w:docPartUnique/>
        </w:docPartObj>
      </w:sdtPr>
      <w:sdtEndPr/>
      <w:sdtContent>
        <w:sdt>
          <w:sdtPr>
            <w:id w:val="111145805"/>
            <w:bibliography/>
          </w:sdtPr>
          <w:sdtEndPr/>
          <w:sdtContent>
            <w:p w14:paraId="595FDD07" w14:textId="77777777" w:rsidR="00213EE6" w:rsidRDefault="007201ED" w:rsidP="00213EE6">
              <w:pPr>
                <w:pStyle w:val="Bibliography"/>
                <w:rPr>
                  <w:noProof/>
                  <w:sz w:val="24"/>
                  <w:szCs w:val="24"/>
                </w:rPr>
              </w:pPr>
              <w:r>
                <w:fldChar w:fldCharType="begin"/>
              </w:r>
              <w:r>
                <w:instrText xml:space="preserve"> BIBLIOGRAPHY </w:instrText>
              </w:r>
              <w:r>
                <w:fldChar w:fldCharType="separate"/>
              </w:r>
              <w:r w:rsidR="00213EE6">
                <w:rPr>
                  <w:noProof/>
                </w:rPr>
                <w:t xml:space="preserve">Adams, T., 2009. </w:t>
              </w:r>
              <w:r w:rsidR="00213EE6">
                <w:rPr>
                  <w:i/>
                  <w:iCs/>
                  <w:noProof/>
                </w:rPr>
                <w:t xml:space="preserve">Dwarf Fortress Talk #4 </w:t>
              </w:r>
              <w:r w:rsidR="00213EE6">
                <w:rPr>
                  <w:noProof/>
                </w:rPr>
                <w:t>[Interview] (3 November 2009).</w:t>
              </w:r>
            </w:p>
            <w:p w14:paraId="4DAF3334" w14:textId="77777777" w:rsidR="00213EE6" w:rsidRDefault="00213EE6" w:rsidP="00213EE6">
              <w:pPr>
                <w:pStyle w:val="Bibliography"/>
                <w:rPr>
                  <w:noProof/>
                </w:rPr>
              </w:pPr>
              <w:r>
                <w:rPr>
                  <w:noProof/>
                </w:rPr>
                <w:t xml:space="preserve">Adams, T., 2010. </w:t>
              </w:r>
              <w:r>
                <w:rPr>
                  <w:i/>
                  <w:iCs/>
                  <w:noProof/>
                </w:rPr>
                <w:t xml:space="preserve">Nullpointer Dwarf Fortress Interview </w:t>
              </w:r>
              <w:r>
                <w:rPr>
                  <w:noProof/>
                </w:rPr>
                <w:t>[Interview] (1 July 2010).</w:t>
              </w:r>
            </w:p>
            <w:p w14:paraId="554C2DAD" w14:textId="77777777" w:rsidR="00213EE6" w:rsidRDefault="00213EE6" w:rsidP="00213EE6">
              <w:pPr>
                <w:pStyle w:val="Bibliography"/>
                <w:rPr>
                  <w:noProof/>
                </w:rPr>
              </w:pPr>
              <w:r>
                <w:rPr>
                  <w:noProof/>
                </w:rPr>
                <w:t xml:space="preserve">Adams, T., 2013. </w:t>
              </w:r>
              <w:r>
                <w:rPr>
                  <w:i/>
                  <w:iCs/>
                  <w:noProof/>
                </w:rPr>
                <w:t xml:space="preserve">Dwarf Fortress Talk #21 </w:t>
              </w:r>
              <w:r>
                <w:rPr>
                  <w:noProof/>
                </w:rPr>
                <w:t>[Interview] (23 May 2013).</w:t>
              </w:r>
            </w:p>
            <w:p w14:paraId="6681333E" w14:textId="77777777" w:rsidR="00213EE6" w:rsidRDefault="00213EE6" w:rsidP="00213EE6">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0597B2DC" w14:textId="77777777" w:rsidR="00213EE6" w:rsidRDefault="00213EE6" w:rsidP="00213EE6">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27B55387" w14:textId="77777777" w:rsidR="00213EE6" w:rsidRDefault="00213EE6" w:rsidP="00213EE6">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72521EF5" w14:textId="77777777" w:rsidR="00213EE6" w:rsidRDefault="00213EE6" w:rsidP="00213EE6">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537A90B1" w14:textId="77777777" w:rsidR="00213EE6" w:rsidRDefault="00213EE6" w:rsidP="00213EE6">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200DC187" w14:textId="77777777" w:rsidR="00213EE6" w:rsidRDefault="00213EE6" w:rsidP="00213EE6">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4AC608BF" w14:textId="77777777" w:rsidR="00213EE6" w:rsidRDefault="00213EE6" w:rsidP="00213EE6">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2A4A63C6" w14:textId="77777777" w:rsidR="00213EE6" w:rsidRDefault="00213EE6" w:rsidP="00213EE6">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02E27B59" w14:textId="77777777" w:rsidR="00213EE6" w:rsidRDefault="00213EE6" w:rsidP="00213EE6">
              <w:pPr>
                <w:pStyle w:val="Bibliography"/>
                <w:rPr>
                  <w:noProof/>
                </w:rPr>
              </w:pPr>
              <w:r>
                <w:rPr>
                  <w:noProof/>
                </w:rPr>
                <w:t xml:space="preserve">Valve Corporation,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45A2C5B2" w14:textId="77777777" w:rsidR="00213EE6" w:rsidRDefault="00213EE6" w:rsidP="00213EE6">
              <w:pPr>
                <w:pStyle w:val="Bibliography"/>
                <w:rPr>
                  <w:noProof/>
                </w:rPr>
              </w:pPr>
              <w:r>
                <w:rPr>
                  <w:noProof/>
                </w:rPr>
                <w:t xml:space="preserve">Valve Corporation, 2014. </w:t>
              </w:r>
              <w:r>
                <w:rPr>
                  <w:i/>
                  <w:iCs/>
                  <w:noProof/>
                </w:rPr>
                <w:t xml:space="preserve">Steampowered Store - Europa Universalis IV Conquest of Paradise. </w:t>
              </w:r>
              <w:r>
                <w:rPr>
                  <w:noProof/>
                </w:rPr>
                <w:t xml:space="preserve">[Online] </w:t>
              </w:r>
              <w:r>
                <w:rPr>
                  <w:noProof/>
                </w:rPr>
                <w:br/>
                <w:t xml:space="preserve">Available at: </w:t>
              </w:r>
              <w:r>
                <w:rPr>
                  <w:noProof/>
                  <w:u w:val="single"/>
                </w:rPr>
                <w:t>https://store.steampowered.com/app/241369/Expansion__Europa_Universalis_IV_Conquest_of_Paradise/</w:t>
              </w:r>
            </w:p>
            <w:p w14:paraId="480F20BA" w14:textId="28C33EDA" w:rsidR="007201ED" w:rsidRDefault="007201ED" w:rsidP="00213EE6">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6439" w14:textId="77777777" w:rsidR="004351CF" w:rsidRDefault="004351CF" w:rsidP="003A70F2">
      <w:pPr>
        <w:spacing w:line="240" w:lineRule="auto"/>
      </w:pPr>
      <w:r>
        <w:separator/>
      </w:r>
    </w:p>
  </w:endnote>
  <w:endnote w:type="continuationSeparator" w:id="0">
    <w:p w14:paraId="2722E1A2" w14:textId="77777777" w:rsidR="004351CF" w:rsidRDefault="004351CF"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0680" w14:textId="77777777" w:rsidR="004351CF" w:rsidRDefault="004351CF" w:rsidP="003A70F2">
      <w:pPr>
        <w:spacing w:line="240" w:lineRule="auto"/>
      </w:pPr>
      <w:r>
        <w:separator/>
      </w:r>
    </w:p>
  </w:footnote>
  <w:footnote w:type="continuationSeparator" w:id="0">
    <w:p w14:paraId="6B2E35CD" w14:textId="77777777" w:rsidR="004351CF" w:rsidRDefault="004351CF" w:rsidP="003A70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4351CF"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4351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5"/>
  </w:num>
  <w:num w:numId="3">
    <w:abstractNumId w:val="4"/>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F2B"/>
    <w:rsid w:val="00032CE8"/>
    <w:rsid w:val="0004520C"/>
    <w:rsid w:val="00055A52"/>
    <w:rsid w:val="00056610"/>
    <w:rsid w:val="00073AF9"/>
    <w:rsid w:val="00093C43"/>
    <w:rsid w:val="0009582D"/>
    <w:rsid w:val="00096F9A"/>
    <w:rsid w:val="000A4777"/>
    <w:rsid w:val="000A4831"/>
    <w:rsid w:val="000A5105"/>
    <w:rsid w:val="000B0BB2"/>
    <w:rsid w:val="000D01C3"/>
    <w:rsid w:val="000E056C"/>
    <w:rsid w:val="000E7C39"/>
    <w:rsid w:val="000F5438"/>
    <w:rsid w:val="00101AA0"/>
    <w:rsid w:val="00107418"/>
    <w:rsid w:val="00110CDF"/>
    <w:rsid w:val="001508B8"/>
    <w:rsid w:val="00156F94"/>
    <w:rsid w:val="00163730"/>
    <w:rsid w:val="00171BBE"/>
    <w:rsid w:val="00184805"/>
    <w:rsid w:val="00185C81"/>
    <w:rsid w:val="001A2B86"/>
    <w:rsid w:val="001B3BE6"/>
    <w:rsid w:val="001B53C8"/>
    <w:rsid w:val="001B78A7"/>
    <w:rsid w:val="001E13B4"/>
    <w:rsid w:val="001F035A"/>
    <w:rsid w:val="00201321"/>
    <w:rsid w:val="00213EE6"/>
    <w:rsid w:val="00216165"/>
    <w:rsid w:val="00232AD0"/>
    <w:rsid w:val="0023704F"/>
    <w:rsid w:val="0024510C"/>
    <w:rsid w:val="0025646B"/>
    <w:rsid w:val="002604A9"/>
    <w:rsid w:val="00265150"/>
    <w:rsid w:val="002762A8"/>
    <w:rsid w:val="00280E5A"/>
    <w:rsid w:val="002A007C"/>
    <w:rsid w:val="002A0F6F"/>
    <w:rsid w:val="002A1B82"/>
    <w:rsid w:val="002A6019"/>
    <w:rsid w:val="002A72F7"/>
    <w:rsid w:val="002C1161"/>
    <w:rsid w:val="002C3709"/>
    <w:rsid w:val="002C6FE4"/>
    <w:rsid w:val="002D0226"/>
    <w:rsid w:val="002D0878"/>
    <w:rsid w:val="002D448B"/>
    <w:rsid w:val="002E0D1B"/>
    <w:rsid w:val="002E5F3C"/>
    <w:rsid w:val="002F32AF"/>
    <w:rsid w:val="002F5992"/>
    <w:rsid w:val="00310195"/>
    <w:rsid w:val="00326EB8"/>
    <w:rsid w:val="00372C8C"/>
    <w:rsid w:val="0039569D"/>
    <w:rsid w:val="00395D96"/>
    <w:rsid w:val="003A16ED"/>
    <w:rsid w:val="003A34BE"/>
    <w:rsid w:val="003A54F1"/>
    <w:rsid w:val="003A5538"/>
    <w:rsid w:val="003A70F2"/>
    <w:rsid w:val="003C69BD"/>
    <w:rsid w:val="003D1706"/>
    <w:rsid w:val="003D4BD6"/>
    <w:rsid w:val="003E5058"/>
    <w:rsid w:val="004044F9"/>
    <w:rsid w:val="00405121"/>
    <w:rsid w:val="00407E9C"/>
    <w:rsid w:val="00415031"/>
    <w:rsid w:val="004351CF"/>
    <w:rsid w:val="004413B4"/>
    <w:rsid w:val="00443D0E"/>
    <w:rsid w:val="00445BE1"/>
    <w:rsid w:val="00450ABB"/>
    <w:rsid w:val="00455E06"/>
    <w:rsid w:val="00493AF0"/>
    <w:rsid w:val="00495513"/>
    <w:rsid w:val="00496B8D"/>
    <w:rsid w:val="004A09F3"/>
    <w:rsid w:val="004C758E"/>
    <w:rsid w:val="004D5105"/>
    <w:rsid w:val="004D69B6"/>
    <w:rsid w:val="004E4930"/>
    <w:rsid w:val="004F3ED6"/>
    <w:rsid w:val="00510241"/>
    <w:rsid w:val="00515617"/>
    <w:rsid w:val="00523F44"/>
    <w:rsid w:val="00526A86"/>
    <w:rsid w:val="0053332C"/>
    <w:rsid w:val="005337B5"/>
    <w:rsid w:val="005463D9"/>
    <w:rsid w:val="005516C6"/>
    <w:rsid w:val="00562E12"/>
    <w:rsid w:val="0056556F"/>
    <w:rsid w:val="005A03F8"/>
    <w:rsid w:val="005A202A"/>
    <w:rsid w:val="005A2B4A"/>
    <w:rsid w:val="005A495C"/>
    <w:rsid w:val="005B0E62"/>
    <w:rsid w:val="005B658C"/>
    <w:rsid w:val="005C2342"/>
    <w:rsid w:val="005D64B6"/>
    <w:rsid w:val="005D6D2C"/>
    <w:rsid w:val="005E60D4"/>
    <w:rsid w:val="00602CFD"/>
    <w:rsid w:val="00606366"/>
    <w:rsid w:val="0061165D"/>
    <w:rsid w:val="00627760"/>
    <w:rsid w:val="0065238D"/>
    <w:rsid w:val="00652D0B"/>
    <w:rsid w:val="006628D3"/>
    <w:rsid w:val="00666B59"/>
    <w:rsid w:val="00671044"/>
    <w:rsid w:val="006742CA"/>
    <w:rsid w:val="00692106"/>
    <w:rsid w:val="00695B69"/>
    <w:rsid w:val="006A4765"/>
    <w:rsid w:val="006B70CA"/>
    <w:rsid w:val="006D13A0"/>
    <w:rsid w:val="006E728F"/>
    <w:rsid w:val="006F36D0"/>
    <w:rsid w:val="006F494C"/>
    <w:rsid w:val="006F6E56"/>
    <w:rsid w:val="00704520"/>
    <w:rsid w:val="00704B37"/>
    <w:rsid w:val="00704C32"/>
    <w:rsid w:val="007056CC"/>
    <w:rsid w:val="007201ED"/>
    <w:rsid w:val="00737A4D"/>
    <w:rsid w:val="0074439F"/>
    <w:rsid w:val="00771D23"/>
    <w:rsid w:val="0078356B"/>
    <w:rsid w:val="00783A62"/>
    <w:rsid w:val="00790595"/>
    <w:rsid w:val="00794280"/>
    <w:rsid w:val="007A4E31"/>
    <w:rsid w:val="007A5841"/>
    <w:rsid w:val="007B4565"/>
    <w:rsid w:val="007D645E"/>
    <w:rsid w:val="007F0607"/>
    <w:rsid w:val="00826287"/>
    <w:rsid w:val="008306D3"/>
    <w:rsid w:val="008348B9"/>
    <w:rsid w:val="0084586B"/>
    <w:rsid w:val="00886438"/>
    <w:rsid w:val="008903E8"/>
    <w:rsid w:val="008B6D88"/>
    <w:rsid w:val="008C150E"/>
    <w:rsid w:val="008C5EA1"/>
    <w:rsid w:val="008D7020"/>
    <w:rsid w:val="008E7C68"/>
    <w:rsid w:val="008F66DD"/>
    <w:rsid w:val="00911CBC"/>
    <w:rsid w:val="00921528"/>
    <w:rsid w:val="00937485"/>
    <w:rsid w:val="009424E1"/>
    <w:rsid w:val="00947747"/>
    <w:rsid w:val="009545D6"/>
    <w:rsid w:val="009866C3"/>
    <w:rsid w:val="009872F3"/>
    <w:rsid w:val="009A1495"/>
    <w:rsid w:val="009A7255"/>
    <w:rsid w:val="009C3A8E"/>
    <w:rsid w:val="009D06AA"/>
    <w:rsid w:val="009D23F9"/>
    <w:rsid w:val="009D3D12"/>
    <w:rsid w:val="009E1375"/>
    <w:rsid w:val="009E7679"/>
    <w:rsid w:val="009F2E79"/>
    <w:rsid w:val="00A07789"/>
    <w:rsid w:val="00A13449"/>
    <w:rsid w:val="00A1409E"/>
    <w:rsid w:val="00A22C70"/>
    <w:rsid w:val="00A32BAE"/>
    <w:rsid w:val="00A601A9"/>
    <w:rsid w:val="00A74522"/>
    <w:rsid w:val="00A87CB0"/>
    <w:rsid w:val="00A9114B"/>
    <w:rsid w:val="00AA05D3"/>
    <w:rsid w:val="00AA6494"/>
    <w:rsid w:val="00AB0C23"/>
    <w:rsid w:val="00AC10FB"/>
    <w:rsid w:val="00AE4648"/>
    <w:rsid w:val="00AF37EA"/>
    <w:rsid w:val="00B03704"/>
    <w:rsid w:val="00B06BF8"/>
    <w:rsid w:val="00B12E07"/>
    <w:rsid w:val="00B21E6F"/>
    <w:rsid w:val="00B26BDD"/>
    <w:rsid w:val="00B441A4"/>
    <w:rsid w:val="00B7552F"/>
    <w:rsid w:val="00B90F73"/>
    <w:rsid w:val="00BA4ACB"/>
    <w:rsid w:val="00BB0F04"/>
    <w:rsid w:val="00BC43A6"/>
    <w:rsid w:val="00BC51BC"/>
    <w:rsid w:val="00BD309A"/>
    <w:rsid w:val="00BD339B"/>
    <w:rsid w:val="00BD7F5B"/>
    <w:rsid w:val="00BF701E"/>
    <w:rsid w:val="00C0734C"/>
    <w:rsid w:val="00C11812"/>
    <w:rsid w:val="00C26731"/>
    <w:rsid w:val="00C34124"/>
    <w:rsid w:val="00C74F54"/>
    <w:rsid w:val="00C84777"/>
    <w:rsid w:val="00CA0A4D"/>
    <w:rsid w:val="00CA5CA0"/>
    <w:rsid w:val="00CB41E7"/>
    <w:rsid w:val="00CB43E7"/>
    <w:rsid w:val="00CC37ED"/>
    <w:rsid w:val="00CE0B19"/>
    <w:rsid w:val="00CE6173"/>
    <w:rsid w:val="00D0147F"/>
    <w:rsid w:val="00D0791E"/>
    <w:rsid w:val="00D10EAC"/>
    <w:rsid w:val="00D20223"/>
    <w:rsid w:val="00D92741"/>
    <w:rsid w:val="00D95FB9"/>
    <w:rsid w:val="00DA6CB5"/>
    <w:rsid w:val="00DB68ED"/>
    <w:rsid w:val="00DC2161"/>
    <w:rsid w:val="00DE1058"/>
    <w:rsid w:val="00E10C57"/>
    <w:rsid w:val="00E27F77"/>
    <w:rsid w:val="00E6366A"/>
    <w:rsid w:val="00E66E9C"/>
    <w:rsid w:val="00E92876"/>
    <w:rsid w:val="00EB20FA"/>
    <w:rsid w:val="00ED3F5B"/>
    <w:rsid w:val="00ED4DA0"/>
    <w:rsid w:val="00ED5E04"/>
    <w:rsid w:val="00EF2BB7"/>
    <w:rsid w:val="00F067C0"/>
    <w:rsid w:val="00F2234D"/>
    <w:rsid w:val="00F26885"/>
    <w:rsid w:val="00F3265F"/>
    <w:rsid w:val="00F36C81"/>
    <w:rsid w:val="00F447DB"/>
    <w:rsid w:val="00F7228E"/>
    <w:rsid w:val="00F77853"/>
    <w:rsid w:val="00F8190D"/>
    <w:rsid w:val="00F853D6"/>
    <w:rsid w:val="00F85FDB"/>
    <w:rsid w:val="00F8761F"/>
    <w:rsid w:val="00F913A3"/>
    <w:rsid w:val="00F92B82"/>
    <w:rsid w:val="00FB2828"/>
    <w:rsid w:val="00FD1E11"/>
    <w:rsid w:val="00FE75E9"/>
    <w:rsid w:val="00FF5504"/>
    <w:rsid w:val="00FF74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Val14</b:Tag>
    <b:SourceType>InternetSite</b:SourceType>
    <b:Guid>{09A0C653-700B-4629-92F8-66D7B80DB351}</b:Guid>
    <b:Title>Steampowered Store - Europa Universalis IV Conquest of Paradise</b:Title>
    <b:Year>2014</b:Year>
    <b:Author>
      <b:Author>
        <b:Corporate>Valve Corporation</b:Corporate>
      </b:Author>
    </b:Author>
    <b:URL>https://store.steampowered.com/app/241369/Expansion__Europa_Universalis_IV_Conquest_of_Paradise/</b:URL>
    <b:RefOrder>9</b:RefOrder>
  </b:Source>
  <b:Source>
    <b:Tag>Mos13</b:Tag>
    <b:SourceType>InternetSite</b:SourceType>
    <b:Guid>{0A835261-BC51-435F-8CF3-3407162302B3}</b:Guid>
    <b:Author>
      <b:Author>
        <b:Corporate>Mossmouth</b:Corporate>
      </b:Author>
    </b:Author>
    <b:Title>Spelunky World</b:Title>
    <b:Year>2013</b:Year>
    <b:URL>https://spelunkyworld.com/</b:URL>
    <b:RefOrder>10</b:RefOrder>
  </b:Source>
  <b:Source>
    <b:Tag>Val11</b:Tag>
    <b:SourceType>InternetSite</b:SourceType>
    <b:Guid>{B6C1D102-E483-43DD-97F3-49B07F499F79}</b:Guid>
    <b:Author>
      <b:Author>
        <b:Corporate>Valve Corporation</b:Corporate>
      </b:Author>
    </b:Author>
    <b:Title>Steampowered Store - The Binding of Isaac</b:Title>
    <b:Year>2011</b:Year>
    <b:URL>https://store.steampowered.com/app/113200/The_Binding_of_Isaac/</b:URL>
    <b:RefOrder>11</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2</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3</b:RefOrder>
  </b:Source>
</b:Sources>
</file>

<file path=customXml/itemProps1.xml><?xml version="1.0" encoding="utf-8"?>
<ds:datastoreItem xmlns:ds="http://schemas.openxmlformats.org/officeDocument/2006/customXml" ds:itemID="{8AE40D85-96BD-4550-96C4-336A8B9A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3763</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253</cp:revision>
  <dcterms:created xsi:type="dcterms:W3CDTF">2021-11-03T14:57:00Z</dcterms:created>
  <dcterms:modified xsi:type="dcterms:W3CDTF">2021-11-06T16:10:00Z</dcterms:modified>
</cp:coreProperties>
</file>